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2C" w:rsidRPr="000842B6" w:rsidRDefault="001A2493" w:rsidP="001A2493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proofErr w:type="gramStart"/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>решению Собрани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я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депутатов 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от 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2</w:t>
      </w:r>
      <w:r w:rsidR="006B7B2E">
        <w:rPr>
          <w:rFonts w:ascii="Times New Roman" w:hAnsi="Times New Roman"/>
          <w:color w:val="auto"/>
          <w:sz w:val="28"/>
          <w:szCs w:val="28"/>
        </w:rPr>
        <w:t>8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.04.2018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2717F9">
        <w:rPr>
          <w:rFonts w:ascii="Times New Roman" w:hAnsi="Times New Roman"/>
          <w:color w:val="auto"/>
          <w:sz w:val="28"/>
          <w:szCs w:val="28"/>
        </w:rPr>
        <w:t>07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«Порядок размещения сведений о доходах, расходах, об имуществе и обязательствах имущественного характера, представляемых   лицами, замещающими муниципальные должности, должности муниципальной службы в органах местного самоуправления  Пионерского сельского поселения </w:t>
      </w:r>
      <w:r w:rsidR="00EA0C69" w:rsidRPr="000842B6"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на официальном сайте Правительства Камчатского края 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341B4A" w:rsidRPr="00341B4A">
        <w:t xml:space="preserve"> 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>(принято решением Собрания депутатов</w:t>
      </w:r>
      <w:proofErr w:type="gramEnd"/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41B4A" w:rsidRPr="00341B4A">
        <w:rPr>
          <w:rFonts w:ascii="Times New Roman" w:hAnsi="Times New Roman"/>
          <w:color w:val="auto"/>
          <w:sz w:val="28"/>
          <w:szCs w:val="28"/>
        </w:rPr>
        <w:t>Пионерского сельского поселения</w:t>
      </w:r>
      <w:r w:rsidR="00341B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на внеочередной сессии / сессия № 4 от </w:t>
      </w:r>
      <w:r w:rsidR="00341B4A">
        <w:rPr>
          <w:rFonts w:ascii="Times New Roman" w:hAnsi="Times New Roman"/>
          <w:color w:val="auto"/>
          <w:sz w:val="28"/>
          <w:szCs w:val="28"/>
        </w:rPr>
        <w:t>26.04.2018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341B4A">
        <w:rPr>
          <w:rFonts w:ascii="Times New Roman" w:hAnsi="Times New Roman"/>
          <w:color w:val="auto"/>
          <w:sz w:val="28"/>
          <w:szCs w:val="28"/>
        </w:rPr>
        <w:t>16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>)</w:t>
      </w:r>
      <w:r w:rsidR="00341B4A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>представлены сведения о доходах, об имуществе и обязательствах имущественного характера на:</w:t>
      </w:r>
      <w:proofErr w:type="gramEnd"/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Главу  Пионерского сельского поселения – Юрьева М.В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Заместителя главы  администрации Пионерского сельского поселения –</w:t>
      </w:r>
      <w:r w:rsidR="00D454A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54A2C">
        <w:rPr>
          <w:rFonts w:ascii="Times New Roman" w:hAnsi="Times New Roman"/>
          <w:color w:val="auto"/>
          <w:sz w:val="28"/>
          <w:szCs w:val="28"/>
        </w:rPr>
        <w:t>Нечипорук</w:t>
      </w:r>
      <w:proofErr w:type="spellEnd"/>
      <w:r w:rsidRPr="00754A2C">
        <w:rPr>
          <w:rFonts w:ascii="Times New Roman" w:hAnsi="Times New Roman"/>
          <w:color w:val="auto"/>
          <w:sz w:val="28"/>
          <w:szCs w:val="28"/>
        </w:rPr>
        <w:t xml:space="preserve"> Л.М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Начальник</w:t>
      </w:r>
      <w:r w:rsidR="001038DC">
        <w:rPr>
          <w:rFonts w:ascii="Times New Roman" w:hAnsi="Times New Roman"/>
          <w:color w:val="auto"/>
          <w:sz w:val="28"/>
          <w:szCs w:val="28"/>
        </w:rPr>
        <w:t>а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отдела земельных отношений, архитектуры и градостроительства 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gramStart"/>
      <w:r w:rsidRPr="00754A2C">
        <w:rPr>
          <w:rFonts w:ascii="Times New Roman" w:hAnsi="Times New Roman"/>
          <w:color w:val="auto"/>
          <w:sz w:val="28"/>
          <w:szCs w:val="28"/>
        </w:rPr>
        <w:t>Хмельницк</w:t>
      </w:r>
      <w:r w:rsidR="001038DC">
        <w:rPr>
          <w:rFonts w:ascii="Times New Roman" w:hAnsi="Times New Roman"/>
          <w:color w:val="auto"/>
          <w:sz w:val="28"/>
          <w:szCs w:val="28"/>
        </w:rPr>
        <w:t>ую</w:t>
      </w:r>
      <w:proofErr w:type="gramEnd"/>
      <w:r w:rsidR="001038DC">
        <w:rPr>
          <w:rFonts w:ascii="Times New Roman" w:hAnsi="Times New Roman"/>
          <w:color w:val="auto"/>
          <w:sz w:val="28"/>
          <w:szCs w:val="28"/>
        </w:rPr>
        <w:t xml:space="preserve"> Е.С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 xml:space="preserve">Советник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>– Митченко А.В.</w:t>
      </w:r>
    </w:p>
    <w:p w:rsid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 xml:space="preserve">Главного специалиста-эксперт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– Тюленеву М.Ф.  </w:t>
      </w:r>
    </w:p>
    <w:p w:rsidR="001038DC" w:rsidRPr="00754A2C" w:rsidRDefault="001038DC" w:rsidP="00754A2C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пециалиста-эксперт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лезкин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.Е.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Начальника отдела финансов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имущественных отношений Пионерского сельского поселения –</w:t>
      </w:r>
      <w:r w:rsidR="006F2AF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54A2C">
        <w:rPr>
          <w:rFonts w:ascii="Times New Roman" w:hAnsi="Times New Roman"/>
          <w:color w:val="auto"/>
          <w:sz w:val="28"/>
          <w:szCs w:val="28"/>
        </w:rPr>
        <w:t>Елисеенко</w:t>
      </w:r>
      <w:proofErr w:type="spellEnd"/>
      <w:r w:rsidRPr="00754A2C">
        <w:rPr>
          <w:rFonts w:ascii="Times New Roman" w:hAnsi="Times New Roman"/>
          <w:color w:val="auto"/>
          <w:sz w:val="28"/>
          <w:szCs w:val="28"/>
        </w:rPr>
        <w:t xml:space="preserve"> Н.А.</w:t>
      </w:r>
    </w:p>
    <w:p w:rsidR="006F2AF5" w:rsidRDefault="00754A2C" w:rsidP="00505444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Советника отдела финансов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имущественных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отношений Пионерского сельского поселения</w:t>
      </w:r>
      <w:r w:rsidR="006F2A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–</w:t>
      </w:r>
      <w:r w:rsidR="007744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Юрьеву А.К.</w:t>
      </w:r>
    </w:p>
    <w:p w:rsidR="003E39E4" w:rsidRDefault="003E39E4" w:rsidP="00505444">
      <w:pPr>
        <w:rPr>
          <w:rFonts w:ascii="Times New Roman" w:hAnsi="Times New Roman"/>
          <w:b/>
        </w:rPr>
      </w:pPr>
    </w:p>
    <w:p w:rsidR="00FA2559" w:rsidRPr="00FA255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ОБ ИМУЩЕСТВЕ И ОБЯЗАТЕЛЬСТВАХ ИМУЩЕСТВЕННОГО ХАРАКТЕРА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И МУНИЦИПАЛЬНЫ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АДМИНИСТРАЦИИ ПИОНЕРСКОГО СЕЛЬСКОГО ПОСЕЛЕНИЯ </w:t>
      </w:r>
      <w:r w:rsidR="00FA2559" w:rsidRPr="00FA2559">
        <w:rPr>
          <w:rFonts w:ascii="Times New Roman" w:hAnsi="Times New Roman"/>
          <w:b/>
        </w:rPr>
        <w:t>по состоянию на 31 декабря 201</w:t>
      </w:r>
      <w:r w:rsidR="00FA2559">
        <w:rPr>
          <w:rFonts w:ascii="Times New Roman" w:hAnsi="Times New Roman"/>
          <w:b/>
        </w:rPr>
        <w:t>7</w:t>
      </w:r>
      <w:r w:rsidR="00FA2559" w:rsidRPr="00FA2559">
        <w:rPr>
          <w:rFonts w:ascii="Times New Roman" w:hAnsi="Times New Roman"/>
          <w:b/>
        </w:rPr>
        <w:t xml:space="preserve"> года.</w:t>
      </w: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5"/>
        <w:gridCol w:w="992"/>
        <w:gridCol w:w="1842"/>
        <w:gridCol w:w="2268"/>
        <w:gridCol w:w="1276"/>
        <w:gridCol w:w="1417"/>
      </w:tblGrid>
      <w:tr w:rsidR="00505444" w:rsidRPr="00942E66" w:rsidTr="00900008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</w:t>
            </w:r>
            <w:r w:rsidR="00505444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>лава 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</w:t>
            </w:r>
            <w:r w:rsidR="00900008">
              <w:rPr>
                <w:rFonts w:ascii="Times New Roman" w:hAnsi="Times New Roman"/>
              </w:rPr>
              <w:t>577446,0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ВАЗ 21013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УАЗ  469Б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</w:p>
          <w:p w:rsidR="00505444" w:rsidRPr="00942E66" w:rsidRDefault="004467A7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505444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507,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DC621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4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4C57A1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3E39E4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Квартира 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есовершеннолетняя д</w:t>
            </w:r>
            <w:r w:rsidR="004C57A1" w:rsidRPr="00942E66">
              <w:rPr>
                <w:rFonts w:ascii="Times New Roman" w:hAnsi="Times New Roman"/>
                <w:b/>
                <w:bCs/>
              </w:rPr>
              <w:t>очь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4,6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4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54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54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3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117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117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4C57A1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3E39E4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Квартира 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32E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268"/>
        <w:gridCol w:w="1276"/>
        <w:gridCol w:w="1417"/>
      </w:tblGrid>
      <w:tr w:rsidR="00505444" w:rsidRPr="00942E66" w:rsidTr="000B307C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3E39E4"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505444" w:rsidRPr="00942E66" w:rsidTr="00571E05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чипор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бовь Моис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заместитель главы администрации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2D0B62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987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индивидуальная собственность </w:t>
            </w:r>
            <w:r w:rsidR="00505444"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индивидуальная собственность </w:t>
            </w:r>
            <w:r w:rsidR="00505444"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gramStart"/>
            <w:r w:rsidRPr="00942E66">
              <w:rPr>
                <w:rFonts w:ascii="Times New Roman" w:hAnsi="Times New Roman"/>
              </w:rPr>
              <w:t>общая</w:t>
            </w:r>
            <w:proofErr w:type="gramEnd"/>
            <w:r w:rsidRPr="00942E66">
              <w:rPr>
                <w:rFonts w:ascii="Times New Roman" w:hAnsi="Times New Roman"/>
              </w:rPr>
              <w:t xml:space="preserve"> в совместной собственности с </w:t>
            </w:r>
            <w:proofErr w:type="spellStart"/>
            <w:r w:rsidRPr="00942E66">
              <w:rPr>
                <w:rFonts w:ascii="Times New Roman" w:hAnsi="Times New Roman"/>
              </w:rPr>
              <w:t>Нечипорук</w:t>
            </w:r>
            <w:proofErr w:type="spellEnd"/>
            <w:r w:rsidRPr="00942E66">
              <w:rPr>
                <w:rFonts w:ascii="Times New Roman" w:hAnsi="Times New Roman"/>
              </w:rPr>
              <w:t xml:space="preserve"> Т.Н.)</w:t>
            </w:r>
          </w:p>
          <w:p w:rsidR="00EA1C80" w:rsidRDefault="00EA1C80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Дач</w:t>
            </w:r>
            <w:r w:rsidR="00EA1C80">
              <w:rPr>
                <w:rFonts w:ascii="Times New Roman" w:hAnsi="Times New Roman"/>
              </w:rPr>
              <w:t>ный земельный участок</w:t>
            </w:r>
          </w:p>
          <w:p w:rsidR="00505444" w:rsidRPr="00942E66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75,2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92,7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3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942E66">
              <w:rPr>
                <w:rFonts w:ascii="Times New Roman" w:hAnsi="Times New Roman"/>
              </w:rPr>
              <w:t>легковые</w:t>
            </w:r>
            <w:proofErr w:type="gramEnd"/>
            <w:r w:rsidRPr="00942E66">
              <w:rPr>
                <w:rFonts w:ascii="Times New Roman" w:hAnsi="Times New Roman"/>
              </w:rPr>
              <w:t>: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  <w:lang w:val="en-US"/>
              </w:rPr>
              <w:t>Hissan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Pressia</w:t>
            </w:r>
            <w:proofErr w:type="spellEnd"/>
          </w:p>
          <w:p w:rsidR="00505444" w:rsidRPr="00942E66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Default="003B529D">
      <w:pPr>
        <w:spacing w:after="0" w:line="240" w:lineRule="auto"/>
        <w:rPr>
          <w:rFonts w:ascii="Times New Roman" w:hAnsi="Times New Roman"/>
        </w:rPr>
      </w:pPr>
    </w:p>
    <w:p w:rsidR="00EA1C80" w:rsidRPr="00942E66" w:rsidRDefault="00EA1C80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2267"/>
        <w:gridCol w:w="1135"/>
        <w:gridCol w:w="992"/>
        <w:gridCol w:w="1843"/>
        <w:gridCol w:w="2268"/>
        <w:gridCol w:w="1276"/>
        <w:gridCol w:w="1416"/>
      </w:tblGrid>
      <w:tr w:rsidR="00761D15" w:rsidRPr="00942E66" w:rsidTr="00761D1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61D15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761D15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761D15" w:rsidRPr="00942E66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итченко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нна</w:t>
            </w:r>
          </w:p>
          <w:p w:rsidR="00C93FCC" w:rsidRPr="00942E66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C93FCC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  <w:r w:rsidRPr="00C93FCC">
              <w:rPr>
                <w:rFonts w:ascii="Times New Roman" w:hAnsi="Times New Roman"/>
              </w:rPr>
              <w:t>администрации</w:t>
            </w:r>
          </w:p>
          <w:p w:rsidR="00761D15" w:rsidRPr="00942E66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3F2998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024,5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761D15" w:rsidRPr="00761D15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761D15" w:rsidRPr="00942E66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</w:t>
            </w:r>
            <w:r w:rsidRPr="00942E66">
              <w:rPr>
                <w:rFonts w:ascii="Times New Roman" w:hAnsi="Times New Roman"/>
              </w:rPr>
              <w:t>о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Altezza</w:t>
            </w:r>
            <w:proofErr w:type="spellEnd"/>
          </w:p>
          <w:p w:rsidR="00761D15" w:rsidRPr="00761D15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761D15" w:rsidRPr="00942E66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761D15" w:rsidRPr="00942E66" w:rsidRDefault="00761D15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268"/>
        <w:gridCol w:w="1276"/>
        <w:gridCol w:w="1417"/>
      </w:tblGrid>
      <w:tr w:rsidR="00C93FCC" w:rsidRPr="00942E66" w:rsidTr="00EA1C80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EA1C80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8D4333" w:rsidRPr="00942E66" w:rsidTr="00EA1C80">
        <w:trPr>
          <w:trHeight w:val="885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Хмельницка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Екатери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ергеев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Начальник отдела земельных отношений, архитектуры и градостроительства  администрации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039,26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общая долевая </w:t>
            </w:r>
            <w:r w:rsidRPr="00EC2E0F">
              <w:rPr>
                <w:rFonts w:ascii="Times New Roman" w:hAnsi="Times New Roman"/>
              </w:rPr>
              <w:t>собственность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2E66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EA1C80">
        <w:trPr>
          <w:trHeight w:val="1102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EA1C80">
        <w:trPr>
          <w:trHeight w:val="136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t xml:space="preserve">срочное </w:t>
            </w:r>
            <w:r w:rsidRPr="00942E6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9551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8D4333" w:rsidRPr="00942E66" w:rsidTr="00EA1C80">
        <w:trPr>
          <w:trHeight w:val="1365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4333" w:rsidRPr="00C93FCC" w:rsidRDefault="008D4333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187D1E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8D4333" w:rsidRPr="00942E66" w:rsidTr="00EA1C80">
        <w:trPr>
          <w:trHeight w:val="227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041,6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8D4333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2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0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Nissan</w:t>
            </w:r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Primera</w:t>
            </w:r>
            <w:proofErr w:type="spellEnd"/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Subaru</w:t>
            </w:r>
            <w:r w:rsidRPr="00EC2E0F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Outback</w:t>
            </w:r>
          </w:p>
          <w:p w:rsidR="008D4333" w:rsidRPr="00942E66" w:rsidRDefault="008D4333" w:rsidP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7A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t xml:space="preserve">срочное </w:t>
            </w:r>
            <w:r w:rsidRPr="00942E6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9551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BD00E6" w:rsidRDefault="00BD00E6">
      <w:pPr>
        <w:rPr>
          <w:rFonts w:ascii="Times New Roman" w:hAnsi="Times New Roman"/>
        </w:rPr>
      </w:pPr>
    </w:p>
    <w:p w:rsidR="003E102D" w:rsidRDefault="003E102D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2267"/>
        <w:gridCol w:w="1135"/>
        <w:gridCol w:w="992"/>
        <w:gridCol w:w="1843"/>
        <w:gridCol w:w="2268"/>
        <w:gridCol w:w="1276"/>
        <w:gridCol w:w="1416"/>
      </w:tblGrid>
      <w:tr w:rsidR="003E102D" w:rsidRPr="00942E66" w:rsidTr="0055371D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3E102D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3E102D" w:rsidRPr="00942E66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итченко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нна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102D" w:rsidRPr="00C93FCC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  <w:r w:rsidRPr="00C93FCC">
              <w:rPr>
                <w:rFonts w:ascii="Times New Roman" w:hAnsi="Times New Roman"/>
              </w:rPr>
              <w:t>администрации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024,5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E102D" w:rsidRPr="00761D15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</w:t>
            </w:r>
            <w:r w:rsidRPr="00942E66">
              <w:rPr>
                <w:rFonts w:ascii="Times New Roman" w:hAnsi="Times New Roman"/>
              </w:rPr>
              <w:t>о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Altezza</w:t>
            </w:r>
            <w:proofErr w:type="spellEnd"/>
          </w:p>
          <w:p w:rsidR="003E102D" w:rsidRPr="00761D15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FE5502" w:rsidRPr="00FE5502" w:rsidTr="00FE5502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имя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  <w:b/>
              </w:rPr>
              <w:t>Декларированный годовой доход за 2017 год (руб.)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FE5502" w:rsidRPr="00FE5502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Площадь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 xml:space="preserve">( </w:t>
            </w:r>
            <w:proofErr w:type="spellStart"/>
            <w:r w:rsidRPr="00FE5502">
              <w:rPr>
                <w:rFonts w:ascii="Times New Roman" w:hAnsi="Times New Roman"/>
              </w:rPr>
              <w:t>кв.м</w:t>
            </w:r>
            <w:proofErr w:type="spellEnd"/>
            <w:r w:rsidRPr="00FE5502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Площадь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(</w:t>
            </w:r>
            <w:proofErr w:type="spellStart"/>
            <w:r w:rsidRPr="00FE5502">
              <w:rPr>
                <w:rFonts w:ascii="Times New Roman" w:hAnsi="Times New Roman"/>
              </w:rPr>
              <w:t>кв.м</w:t>
            </w:r>
            <w:proofErr w:type="spellEnd"/>
            <w:r w:rsidRPr="00FE5502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Страна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расположения</w:t>
            </w:r>
          </w:p>
        </w:tc>
      </w:tr>
      <w:tr w:rsidR="00FE5502" w:rsidRPr="00FE5502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502" w:rsidRPr="00761D15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D15">
              <w:rPr>
                <w:rFonts w:ascii="Times New Roman" w:hAnsi="Times New Roman"/>
              </w:rPr>
              <w:t>главный специалист эксперт администрации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85,0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5502" w:rsidRPr="00FE5502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</w:t>
            </w:r>
            <w:r w:rsidRPr="00942E66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551"/>
        <w:gridCol w:w="1134"/>
        <w:gridCol w:w="1276"/>
      </w:tblGrid>
      <w:tr w:rsidR="00C93FCC" w:rsidRPr="00942E66" w:rsidTr="00C928B9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C928B9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3FCC" w:rsidRPr="00942E66" w:rsidTr="00C928B9">
        <w:trPr>
          <w:trHeight w:val="227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lastRenderedPageBreak/>
              <w:t>Слезкина</w:t>
            </w:r>
            <w:proofErr w:type="spellEnd"/>
            <w:r w:rsidRPr="00942E66">
              <w:rPr>
                <w:rFonts w:ascii="Times New Roman" w:hAnsi="Times New Roman"/>
                <w:b/>
              </w:rPr>
              <w:t xml:space="preserve"> Наталья Евгеньев</w:t>
            </w:r>
            <w:r>
              <w:rPr>
                <w:rFonts w:ascii="Times New Roman" w:hAnsi="Times New Roman"/>
                <w:b/>
              </w:rPr>
              <w:t>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C93FCC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CC">
              <w:rPr>
                <w:rFonts w:ascii="Times New Roman" w:hAnsi="Times New Roman"/>
                <w:sz w:val="24"/>
                <w:szCs w:val="24"/>
              </w:rPr>
              <w:t>специалист эксперт администрации</w:t>
            </w:r>
          </w:p>
          <w:p w:rsidR="00C93FCC" w:rsidRPr="00C93FCC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CC">
              <w:rPr>
                <w:rFonts w:ascii="Times New Roman" w:hAnsi="Times New Roman"/>
                <w:sz w:val="24"/>
                <w:szCs w:val="24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C93FCC" w:rsidRPr="00942E66" w:rsidRDefault="0012377B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7B">
              <w:rPr>
                <w:rFonts w:ascii="Times New Roman" w:hAnsi="Times New Roman"/>
                <w:sz w:val="24"/>
                <w:szCs w:val="24"/>
              </w:rPr>
              <w:t>424896,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4 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A78B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164,8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3F2998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3F2998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E66">
              <w:rPr>
                <w:rFonts w:ascii="Times New Roman" w:hAnsi="Times New Roman"/>
              </w:rPr>
              <w:t>To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</w:rPr>
              <w:t>Succeed</w:t>
            </w:r>
            <w:proofErr w:type="spellEnd"/>
            <w:r w:rsidRPr="00942E66">
              <w:rPr>
                <w:rFonts w:ascii="Times New Roman" w:hAnsi="Times New Roman"/>
              </w:rPr>
              <w:t xml:space="preserve"> (индивидуальная</w:t>
            </w:r>
            <w:proofErr w:type="gramEnd"/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A1C80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Квартира 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 w:rsidR="00C93FCC" w:rsidRPr="00942E66"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4333">
              <w:rPr>
                <w:rFonts w:ascii="Times New Roman" w:hAnsi="Times New Roman"/>
              </w:rPr>
              <w:t>/8</w:t>
            </w:r>
            <w:r w:rsidR="008D4333" w:rsidRPr="008D4333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32E81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 w:rsidR="00C93FCC" w:rsidRPr="00942E66"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4333">
              <w:rPr>
                <w:rFonts w:ascii="Times New Roman" w:hAnsi="Times New Roman"/>
              </w:rPr>
              <w:t xml:space="preserve">/8 </w:t>
            </w:r>
            <w:r w:rsidR="008D4333" w:rsidRPr="008D4333">
              <w:rPr>
                <w:rFonts w:ascii="Times New Roman" w:hAnsi="Times New Roman"/>
              </w:rPr>
              <w:t>дол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8D4333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</w:t>
            </w:r>
            <w:r w:rsidR="00C93FCC" w:rsidRPr="00942E66">
              <w:rPr>
                <w:rFonts w:ascii="Times New Roman" w:hAnsi="Times New Roman"/>
              </w:rPr>
              <w:t>(безвозмездное пользование)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8B9" w:rsidRDefault="00C928B9">
      <w:pPr>
        <w:rPr>
          <w:rFonts w:ascii="Times New Roman" w:hAnsi="Times New Roman"/>
        </w:rPr>
      </w:pPr>
    </w:p>
    <w:p w:rsidR="00C928B9" w:rsidRDefault="00C928B9">
      <w:pPr>
        <w:rPr>
          <w:rFonts w:ascii="Times New Roman" w:hAnsi="Times New Roman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5"/>
        <w:gridCol w:w="1417"/>
        <w:gridCol w:w="1418"/>
        <w:gridCol w:w="2268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C928B9">
        <w:trPr>
          <w:gridAfter w:val="1"/>
          <w:wAfter w:w="26" w:type="dxa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C928B9">
        <w:trPr>
          <w:gridAfter w:val="1"/>
          <w:wAfter w:w="26" w:type="dxa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28B9" w:rsidRPr="00942E66" w:rsidTr="00C928B9"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Елисеенко</w:t>
            </w:r>
            <w:proofErr w:type="spellEnd"/>
            <w:r w:rsidRPr="00942E66">
              <w:rPr>
                <w:rFonts w:ascii="Times New Roman" w:hAnsi="Times New Roman"/>
                <w:b/>
              </w:rPr>
              <w:t xml:space="preserve"> Надежд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начальник отдела финансов и имуществен</w:t>
            </w:r>
            <w:r w:rsidRPr="00C93FCC">
              <w:rPr>
                <w:rFonts w:ascii="Times New Roman" w:hAnsi="Times New Roman"/>
              </w:rPr>
              <w:lastRenderedPageBreak/>
              <w:t>ных отношений 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998">
              <w:rPr>
                <w:rFonts w:ascii="Times New Roman" w:hAnsi="Times New Roman"/>
              </w:rPr>
              <w:lastRenderedPageBreak/>
              <w:t>1499039,4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8D4333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r w:rsidRPr="008D433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Росс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Автомобили легковые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oyota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Corolla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Style w:val="fn"/>
                <w:rFonts w:ascii="Times New Roman" w:hAnsi="Times New Roman"/>
                <w:lang w:val="en-US"/>
              </w:rPr>
              <w:t>Mitsubishi</w:t>
            </w:r>
            <w:r w:rsidRPr="00942E66">
              <w:rPr>
                <w:rStyle w:val="fn"/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Style w:val="fn"/>
                <w:rFonts w:ascii="Times New Roman" w:hAnsi="Times New Roman"/>
                <w:lang w:val="en-US"/>
              </w:rPr>
              <w:t>Pajero</w:t>
            </w:r>
            <w:proofErr w:type="spellEnd"/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000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28B9" w:rsidRPr="00942E66" w:rsidTr="00C928B9"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8D4333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8B9" w:rsidRPr="00942E66" w:rsidTr="00C928B9"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 xml:space="preserve">дачный </w:t>
            </w:r>
            <w:r w:rsidRPr="00942E66">
              <w:rPr>
                <w:rFonts w:ascii="Times New Roman" w:hAnsi="Times New Roman"/>
              </w:rPr>
              <w:t>участок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C928B9" w:rsidRDefault="00C928B9">
      <w:pPr>
        <w:rPr>
          <w:rFonts w:ascii="Times New Roman" w:hAnsi="Times New Roman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6"/>
        <w:gridCol w:w="1349"/>
      </w:tblGrid>
      <w:tr w:rsidR="00C93FCC" w:rsidRPr="00942E66" w:rsidTr="007273B3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FC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08613A"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571E05"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Площадь 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3FCC" w:rsidRPr="00942E66" w:rsidTr="00571E05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Юрьев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C93FCC" w:rsidRPr="00942E66" w:rsidRDefault="00C93FCC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 отдела финансов и имущественных отношений Пионер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Default="00E05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507,03</w:t>
            </w:r>
          </w:p>
          <w:p w:rsidR="00D102F5" w:rsidRPr="00942E66" w:rsidRDefault="00D10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08613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251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08613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3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1293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4E3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77446,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08613A" w:rsidP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ВАЗ 21013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  <w:r w:rsidRPr="00942E66">
              <w:rPr>
                <w:rFonts w:ascii="Times New Roman" w:hAnsi="Times New Roman"/>
              </w:rPr>
              <w:t xml:space="preserve"> 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- УАЗ  469Б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</w:p>
          <w:p w:rsidR="00C93FCC" w:rsidRPr="00942E66" w:rsidRDefault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933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08613A" w:rsidP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933"/>
        </w:trPr>
        <w:tc>
          <w:tcPr>
            <w:tcW w:w="17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Жилой дом (строительств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65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7273B3" w:rsidP="0072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3B3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>
              <w:rPr>
                <w:rFonts w:ascii="Times New Roman" w:hAnsi="Times New Roman"/>
                <w:b/>
                <w:bCs/>
              </w:rPr>
              <w:t>д</w:t>
            </w:r>
            <w:r w:rsidR="00C93FCC" w:rsidRPr="00942E66">
              <w:rPr>
                <w:rFonts w:ascii="Times New Roman" w:hAnsi="Times New Roman"/>
                <w:b/>
                <w:bCs/>
              </w:rPr>
              <w:t>очь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4E3E48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E48">
              <w:rPr>
                <w:rFonts w:ascii="Times New Roman" w:hAnsi="Times New Roman"/>
              </w:rPr>
              <w:t>10534,6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3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Жилой дом (строительство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7273B3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rPr>
          <w:rFonts w:ascii="Times New Roman" w:hAnsi="Times New Roman"/>
        </w:rPr>
      </w:pPr>
    </w:p>
    <w:sectPr w:rsidR="003B529D" w:rsidRPr="00942E66" w:rsidSect="001A2493">
      <w:pgSz w:w="16838" w:h="11906" w:orient="landscape"/>
      <w:pgMar w:top="1135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53"/>
  <w:characterSpacingControl w:val="doNotCompress"/>
  <w:compat>
    <w:compatSetting w:name="compatibilityMode" w:uri="http://schemas.microsoft.com/office/word" w:val="12"/>
  </w:compat>
  <w:rsids>
    <w:rsidRoot w:val="003B529D"/>
    <w:rsid w:val="00001815"/>
    <w:rsid w:val="00033506"/>
    <w:rsid w:val="000551C6"/>
    <w:rsid w:val="000620B4"/>
    <w:rsid w:val="000842B6"/>
    <w:rsid w:val="0008613A"/>
    <w:rsid w:val="00092C3C"/>
    <w:rsid w:val="000B307C"/>
    <w:rsid w:val="001038DC"/>
    <w:rsid w:val="0010411D"/>
    <w:rsid w:val="0012377B"/>
    <w:rsid w:val="001674C8"/>
    <w:rsid w:val="00187D1E"/>
    <w:rsid w:val="00197A8F"/>
    <w:rsid w:val="001A2493"/>
    <w:rsid w:val="00251A7F"/>
    <w:rsid w:val="00257138"/>
    <w:rsid w:val="002717F9"/>
    <w:rsid w:val="002D0B62"/>
    <w:rsid w:val="00300806"/>
    <w:rsid w:val="00341B4A"/>
    <w:rsid w:val="00347996"/>
    <w:rsid w:val="003B529D"/>
    <w:rsid w:val="003E102D"/>
    <w:rsid w:val="003E39E4"/>
    <w:rsid w:val="003F2998"/>
    <w:rsid w:val="004467A7"/>
    <w:rsid w:val="00460115"/>
    <w:rsid w:val="004C57A1"/>
    <w:rsid w:val="004E3E48"/>
    <w:rsid w:val="00505444"/>
    <w:rsid w:val="00546F73"/>
    <w:rsid w:val="00571E05"/>
    <w:rsid w:val="00632E81"/>
    <w:rsid w:val="006A78BC"/>
    <w:rsid w:val="006B7B2E"/>
    <w:rsid w:val="006F2AF5"/>
    <w:rsid w:val="007273B3"/>
    <w:rsid w:val="00744A92"/>
    <w:rsid w:val="00745B1F"/>
    <w:rsid w:val="00754A2C"/>
    <w:rsid w:val="00761D15"/>
    <w:rsid w:val="00774455"/>
    <w:rsid w:val="00793F25"/>
    <w:rsid w:val="007E3FFA"/>
    <w:rsid w:val="008841D2"/>
    <w:rsid w:val="0089019D"/>
    <w:rsid w:val="008C365C"/>
    <w:rsid w:val="008D4333"/>
    <w:rsid w:val="00900008"/>
    <w:rsid w:val="00942E66"/>
    <w:rsid w:val="00945976"/>
    <w:rsid w:val="009514B5"/>
    <w:rsid w:val="00AD5DE4"/>
    <w:rsid w:val="00B57D33"/>
    <w:rsid w:val="00BD00E6"/>
    <w:rsid w:val="00C63DD0"/>
    <w:rsid w:val="00C84166"/>
    <w:rsid w:val="00C928B9"/>
    <w:rsid w:val="00C93FCC"/>
    <w:rsid w:val="00D102F5"/>
    <w:rsid w:val="00D454A9"/>
    <w:rsid w:val="00DC621D"/>
    <w:rsid w:val="00DD33D4"/>
    <w:rsid w:val="00DF7569"/>
    <w:rsid w:val="00E03C8D"/>
    <w:rsid w:val="00E059B0"/>
    <w:rsid w:val="00E37C16"/>
    <w:rsid w:val="00EA0C69"/>
    <w:rsid w:val="00EA1C80"/>
    <w:rsid w:val="00EC2E0F"/>
    <w:rsid w:val="00FA2559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258E-E76D-4EBA-A36E-681F38BA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84</cp:revision>
  <dcterms:created xsi:type="dcterms:W3CDTF">2013-05-15T02:11:00Z</dcterms:created>
  <dcterms:modified xsi:type="dcterms:W3CDTF">2018-05-07T02:42:00Z</dcterms:modified>
  <dc:language>ru-RU</dc:language>
</cp:coreProperties>
</file>